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尹华可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教育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安徽省蚌埠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574426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wsgxob6q@googl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06月-2011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京新鸿书院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外贸业务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/03-2018/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长沙市企橙财务咨询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程部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?1、销售订单处理，发货安排?2、订单数据统计?3、样品发放机统计?4发货物流对接?5、客户投诉处理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07月-2017年08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快点动力环保工程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对销售工作充满热情，对客户负责，解决客户就销售和服务提出的各类问题，对内协调统筹，争取***客户满意度。2、衔接客户与公司项目经理（技术支持人员）对接，能够争取客户资源。3、了解销售工作执行步骤，能够评估销售及项目执行风险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教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法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业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动物生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4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联合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舞蹈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化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8-2013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出单及相关资料整理；2、客户日常维护；3、完成公司交办的其他事务性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11-2019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ERP生成采购计划，并进行及时有效的跟踪；2、制作采购订单，外发订单，确认交期并录入系统；3、定期订单跟踪，并确保及时收货，入库；4、对采购过程中出现的不良品进行分类，安排退运，索赔等事项；5、与供应商核对账目并及时处理货款，发票相关事宜；6、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2018.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上级主管分配的工作，完成满足产品设计功能要求的电路部分的电子原理图及PCB研发设计；2、根据产品需求，完成嵌入式系统底层驱动开发，以及相关检测信号处理，完成设计目标；3、完成电路样品的焊接、测试和分析改进；4、根据仪器以及电路设计需要选择适当的电子器件和模块。5、电子实验室装备的使用和日常维护。6、与生产相关的电子相关技术支持。7、根据市场上产品问题反馈，对现有产品故障、指标进行维护、升级、改进提升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4-2017.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执行公司薪酬绩效政策，核算月度薪资及奖金；2、各类薪酬数据的统计及分析；3、参与各部门绩效指标的制定与优化；4、对接集团供应链中心薪酬绩效组，完成领导交办的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